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6A070C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८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D90565">
        <w:rPr>
          <w:rFonts w:ascii="Kokila" w:hAnsi="Kokila" w:cs="Kokila" w:hint="cs"/>
          <w:b/>
          <w:bCs/>
          <w:sz w:val="32"/>
          <w:szCs w:val="32"/>
          <w:u w:val="single"/>
          <w:cs/>
        </w:rPr>
        <w:t>२८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</w:rPr>
      </w:pPr>
    </w:p>
    <w:p w:rsidR="006A070C" w:rsidRPr="00D90565" w:rsidRDefault="00D90565" w:rsidP="00D90565">
      <w:pPr>
        <w:pStyle w:val="ListParagraph"/>
        <w:tabs>
          <w:tab w:val="left" w:pos="7056"/>
        </w:tabs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D90565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   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                                   </w:t>
      </w:r>
      <w:r w:rsidRPr="00D9056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थम पटक प्रकाशित</w:t>
      </w:r>
      <w:r w:rsidRPr="00D90565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D9056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  <w:r w:rsidRPr="00D90565">
        <w:rPr>
          <w:rFonts w:ascii="Kokila" w:hAnsi="Kokila" w:cs="Kokila"/>
          <w:b/>
          <w:bCs/>
          <w:sz w:val="28"/>
          <w:szCs w:val="28"/>
          <w:rtl/>
          <w:cs/>
        </w:rPr>
        <w:tab/>
      </w:r>
    </w:p>
    <w:p w:rsidR="00E9724A" w:rsidRPr="00814A8C" w:rsidRDefault="00E9724A" w:rsidP="00E9724A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०३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/</w:t>
      </w: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६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/</w:t>
      </w: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७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630"/>
        <w:gridCol w:w="1440"/>
        <w:gridCol w:w="810"/>
        <w:gridCol w:w="900"/>
        <w:gridCol w:w="2520"/>
        <w:gridCol w:w="2880"/>
      </w:tblGrid>
      <w:tr w:rsidR="00E9724A" w:rsidRPr="001F7856" w:rsidTr="00A26E18">
        <w:tc>
          <w:tcPr>
            <w:tcW w:w="630" w:type="dxa"/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ि नं</w:t>
            </w:r>
          </w:p>
        </w:tc>
        <w:tc>
          <w:tcPr>
            <w:tcW w:w="1440" w:type="dxa"/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2520" w:type="dxa"/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मूल्याङ्कन सिमितीले निर्धारण गरेको मूल्य(मू.अ.कर बाहेक)</w:t>
            </w:r>
          </w:p>
        </w:tc>
        <w:tc>
          <w:tcPr>
            <w:tcW w:w="2880" w:type="dxa"/>
            <w:shd w:val="clear" w:color="auto" w:fill="4F81BD" w:themeFill="accent1"/>
          </w:tcPr>
          <w:p w:rsidR="00E9724A" w:rsidRPr="001F7856" w:rsidRDefault="00E9724A" w:rsidP="00A26E18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वनारासी साडी</w:t>
            </w:r>
          </w:p>
        </w:tc>
        <w:tc>
          <w:tcPr>
            <w:tcW w:w="81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२</w:t>
            </w:r>
          </w:p>
        </w:tc>
        <w:tc>
          <w:tcPr>
            <w:tcW w:w="252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२,०५,२३४/-</w:t>
            </w:r>
          </w:p>
        </w:tc>
        <w:tc>
          <w:tcPr>
            <w:tcW w:w="2880" w:type="dxa"/>
            <w:vMerge w:val="restart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न्धान विभागको च न १७६० मिति २०७६।१२।१०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 ।</w:t>
            </w: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ाधारण प्रिन्ट कढाइ  साडी</w:t>
            </w:r>
          </w:p>
        </w:tc>
        <w:tc>
          <w:tcPr>
            <w:tcW w:w="81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३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९६,९२४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अन्य रेशा कढाइ साडी</w:t>
            </w:r>
          </w:p>
        </w:tc>
        <w:tc>
          <w:tcPr>
            <w:tcW w:w="81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१०,५१०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248AA" w:rsidRPr="001F7856" w:rsidTr="006A7CA7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D248AA" w:rsidRPr="00D248AA" w:rsidRDefault="00D248AA" w:rsidP="00D248AA">
            <w:pPr>
              <w:jc w:val="right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D248A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,१२,६६८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6A070C" w:rsidRDefault="00D90565" w:rsidP="006A070C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      चौथो</w:t>
      </w:r>
      <w:r w:rsidR="006A070C"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="006A070C" w:rsidRPr="00814A8C">
        <w:rPr>
          <w:rFonts w:ascii="Kokila" w:hAnsi="Kokila" w:cs="Kokila"/>
          <w:b/>
          <w:bCs/>
          <w:sz w:val="28"/>
          <w:szCs w:val="28"/>
        </w:rPr>
        <w:t xml:space="preserve"> </w:t>
      </w:r>
      <w:r w:rsidR="006A070C" w:rsidRPr="00814A8C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6A070C" w:rsidRPr="001F7856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1F7856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1F7856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७</w:t>
      </w:r>
      <w:r w:rsidRPr="001F7856">
        <w:rPr>
          <w:rFonts w:ascii="Kokila" w:hAnsi="Kokila" w:cs="Kokila"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8"/>
        <w:gridCol w:w="1046"/>
        <w:gridCol w:w="757"/>
        <w:gridCol w:w="1389"/>
        <w:gridCol w:w="1440"/>
        <w:gridCol w:w="1800"/>
        <w:gridCol w:w="1980"/>
      </w:tblGrid>
      <w:tr w:rsidR="006A070C" w:rsidRPr="001F7856" w:rsidTr="00C96B80">
        <w:tc>
          <w:tcPr>
            <w:tcW w:w="498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046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757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800" w:type="dxa"/>
            <w:shd w:val="clear" w:color="auto" w:fill="4F81BD" w:themeFill="accent1"/>
          </w:tcPr>
          <w:p w:rsidR="006A070C" w:rsidRPr="006A070C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6A070C" w:rsidRPr="001F7856" w:rsidTr="00C96B80">
        <w:tc>
          <w:tcPr>
            <w:tcW w:w="498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046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छोडा</w:t>
            </w:r>
          </w:p>
        </w:tc>
        <w:tc>
          <w:tcPr>
            <w:tcW w:w="757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बोरा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३८३७ के</w:t>
            </w:r>
            <w:r w:rsidRPr="001F7856">
              <w:rPr>
                <w:rFonts w:ascii="Kokila" w:hAnsi="Kokila" w:cs="Kokila"/>
                <w:sz w:val="28"/>
                <w:szCs w:val="28"/>
              </w:rPr>
              <w:t>.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जी</w:t>
            </w:r>
            <w:r w:rsidRPr="001F7856">
              <w:rPr>
                <w:rFonts w:ascii="Kokila" w:hAnsi="Kokila" w:cs="Kokila"/>
                <w:sz w:val="28"/>
                <w:szCs w:val="28"/>
              </w:rPr>
              <w:t>. (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७७ बोरा </w:t>
            </w:r>
            <w:r w:rsidRPr="001F7856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6A070C" w:rsidRPr="001F7856" w:rsidRDefault="00D90565" w:rsidP="00C96B8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२,१५,८३१</w:t>
            </w:r>
            <w:r w:rsidR="006A070C"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/-</w:t>
            </w:r>
          </w:p>
        </w:tc>
        <w:tc>
          <w:tcPr>
            <w:tcW w:w="1800" w:type="dxa"/>
          </w:tcPr>
          <w:p w:rsidR="006A070C" w:rsidRPr="001F7856" w:rsidRDefault="00D90565" w:rsidP="00C96B8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६१,८७३</w:t>
            </w:r>
            <w:r w:rsidR="006A070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/-</w:t>
            </w:r>
          </w:p>
        </w:tc>
        <w:tc>
          <w:tcPr>
            <w:tcW w:w="1980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च नं ३८८ मिति २०७७।०६।०८ को निर्णय ।</w:t>
            </w:r>
          </w:p>
        </w:tc>
      </w:tr>
    </w:tbl>
    <w:p w:rsidR="006A070C" w:rsidRPr="006A070C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6A070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6A070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५३</w:t>
      </w:r>
      <w:r w:rsidRPr="006A070C">
        <w:rPr>
          <w:rFonts w:ascii="Kokila" w:hAnsi="Kokila" w:cs="Kokila"/>
          <w:b/>
          <w:bCs/>
          <w:sz w:val="28"/>
          <w:szCs w:val="28"/>
          <w:cs/>
        </w:rPr>
        <w:t>/</w:t>
      </w:r>
      <w:r w:rsidRPr="006A070C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6A070C">
        <w:rPr>
          <w:rFonts w:ascii="Kokila" w:hAnsi="Kokila" w:cs="Kokila" w:hint="cs"/>
          <w:sz w:val="28"/>
          <w:szCs w:val="28"/>
          <w:cs/>
        </w:rPr>
        <w:t>७</w:t>
      </w:r>
      <w:r w:rsidRPr="006A070C">
        <w:rPr>
          <w:rFonts w:ascii="Kokila" w:hAnsi="Kokila" w:cs="Kokila"/>
          <w:sz w:val="28"/>
          <w:szCs w:val="28"/>
          <w:cs/>
        </w:rPr>
        <w:t>/</w:t>
      </w:r>
      <w:r w:rsidRPr="006A070C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6A070C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1710"/>
        <w:gridCol w:w="810"/>
        <w:gridCol w:w="900"/>
        <w:gridCol w:w="1440"/>
        <w:gridCol w:w="1890"/>
        <w:gridCol w:w="1728"/>
      </w:tblGrid>
      <w:tr w:rsidR="006A070C" w:rsidRPr="006A070C" w:rsidTr="00C96B80">
        <w:tc>
          <w:tcPr>
            <w:tcW w:w="54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71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</w:p>
        </w:tc>
        <w:tc>
          <w:tcPr>
            <w:tcW w:w="1890" w:type="dxa"/>
            <w:shd w:val="clear" w:color="auto" w:fill="4F81BD" w:themeFill="accent1"/>
          </w:tcPr>
          <w:p w:rsidR="006A070C" w:rsidRPr="006A070C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6A070C" w:rsidRPr="00BF725C" w:rsidTr="00C96B80">
        <w:tc>
          <w:tcPr>
            <w:tcW w:w="54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/>
                <w:sz w:val="24"/>
                <w:szCs w:val="24"/>
              </w:rPr>
              <w:lastRenderedPageBreak/>
              <w:t xml:space="preserve">MICROTEK (12 </w:t>
            </w:r>
            <w:r w:rsidRPr="00BF725C">
              <w:rPr>
                <w:rFonts w:ascii="Kokila" w:hAnsi="Kokila" w:cs="Kokila"/>
                <w:sz w:val="24"/>
                <w:szCs w:val="24"/>
              </w:rPr>
              <w:lastRenderedPageBreak/>
              <w:t>Volt UPS</w:t>
            </w:r>
          </w:p>
        </w:tc>
        <w:tc>
          <w:tcPr>
            <w:tcW w:w="81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A070C" w:rsidRPr="00BF725C" w:rsidRDefault="00D90565" w:rsidP="00D90565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३,१६३/-</w:t>
            </w:r>
          </w:p>
        </w:tc>
        <w:tc>
          <w:tcPr>
            <w:tcW w:w="1890" w:type="dxa"/>
          </w:tcPr>
          <w:p w:rsidR="006A070C" w:rsidRPr="00BF725C" w:rsidRDefault="00D90565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९,८७२/-</w:t>
            </w:r>
          </w:p>
        </w:tc>
        <w:tc>
          <w:tcPr>
            <w:tcW w:w="1728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विभागको मिति २०७७।०६।२२ को निर्णय ।</w:t>
            </w:r>
          </w:p>
        </w:tc>
      </w:tr>
    </w:tbl>
    <w:p w:rsidR="006A070C" w:rsidRPr="006A070C" w:rsidRDefault="006A070C" w:rsidP="006A070C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  <w:r w:rsidRPr="00904A9A">
        <w:rPr>
          <w:rFonts w:ascii="Kokila" w:hAnsi="Kokila" w:cs="Kokila"/>
          <w:b/>
          <w:bCs/>
          <w:sz w:val="24"/>
          <w:szCs w:val="24"/>
        </w:rPr>
        <w:lastRenderedPageBreak/>
        <w:t xml:space="preserve">       </w:t>
      </w:r>
      <w:r w:rsidR="00D90565">
        <w:rPr>
          <w:rFonts w:ascii="Kokila" w:hAnsi="Kokila" w:cs="Kokila" w:hint="cs"/>
          <w:b/>
          <w:bCs/>
          <w:sz w:val="28"/>
          <w:szCs w:val="28"/>
          <w:cs/>
        </w:rPr>
        <w:t>पाँचौ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6A070C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6A070C" w:rsidRPr="00904A9A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६९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</w:t>
      </w:r>
      <w:r w:rsidRPr="00904A9A">
        <w:rPr>
          <w:rFonts w:ascii="Kokila" w:hAnsi="Kokila" w:cs="Kokila"/>
          <w:sz w:val="24"/>
          <w:szCs w:val="24"/>
          <w:cs/>
        </w:rPr>
        <w:t>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904A9A">
        <w:rPr>
          <w:rFonts w:ascii="Kokila" w:hAnsi="Kokila" w:cs="Kokila"/>
          <w:sz w:val="24"/>
          <w:szCs w:val="24"/>
          <w:cs/>
        </w:rPr>
        <w:t>६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20"/>
        <w:gridCol w:w="2160"/>
        <w:gridCol w:w="1710"/>
        <w:gridCol w:w="2340"/>
        <w:gridCol w:w="2075"/>
      </w:tblGrid>
      <w:tr w:rsidR="006A070C" w:rsidRPr="00D40AAB" w:rsidTr="00C96B80">
        <w:trPr>
          <w:trHeight w:val="485"/>
        </w:trPr>
        <w:tc>
          <w:tcPr>
            <w:tcW w:w="720" w:type="dxa"/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5" w:type="dxa"/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820ADA" w:rsidRPr="00D966CD" w:rsidTr="00C96B80">
        <w:trPr>
          <w:trHeight w:val="458"/>
        </w:trPr>
        <w:tc>
          <w:tcPr>
            <w:tcW w:w="720" w:type="dxa"/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/>
              </w:rPr>
              <w:t xml:space="preserve">Deli HB Pencil 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समेत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820ADA" w:rsidRPr="00904A9A" w:rsidRDefault="00D90565" w:rsidP="00C96B80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,४६,३४२</w:t>
            </w:r>
            <w:r w:rsidR="00ED50CC">
              <w:rPr>
                <w:rFonts w:ascii="Kokila" w:hAnsi="Kokila" w:cs="Kokila" w:hint="cs"/>
                <w:cs/>
                <w:lang w:bidi="ne-NP"/>
              </w:rPr>
              <w:t>/-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820ADA" w:rsidRPr="00904A9A" w:rsidRDefault="00D90565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,०९,७५७</w:t>
            </w:r>
            <w:r w:rsidR="00ED50CC">
              <w:rPr>
                <w:rFonts w:ascii="Kokila" w:hAnsi="Kokila" w:cs="Kokila" w:hint="cs"/>
                <w:cs/>
                <w:lang w:bidi="ne-NP"/>
              </w:rPr>
              <w:t>/-</w:t>
            </w:r>
          </w:p>
        </w:tc>
        <w:tc>
          <w:tcPr>
            <w:tcW w:w="2075" w:type="dxa"/>
            <w:vMerge w:val="restart"/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राजस्व अनुसन्धान विभागको च नं १६८५ मिति २०७६।११।२८ को लिलाम सहमति पत्र ।</w:t>
            </w:r>
          </w:p>
        </w:tc>
      </w:tr>
      <w:tr w:rsidR="006A070C" w:rsidRPr="00D966CD" w:rsidTr="00C96B80">
        <w:tc>
          <w:tcPr>
            <w:tcW w:w="720" w:type="dxa"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पाठसाला नं ४००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  <w:tr w:rsidR="006A070C" w:rsidRPr="00D966CD" w:rsidTr="00C96B80">
        <w:tc>
          <w:tcPr>
            <w:tcW w:w="720" w:type="dxa"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नुहाउने जाली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</w:tbl>
    <w:p w:rsidR="006A070C" w:rsidRPr="00E403EB" w:rsidRDefault="006A070C" w:rsidP="006A070C">
      <w:pPr>
        <w:spacing w:after="0"/>
        <w:ind w:left="2880"/>
        <w:rPr>
          <w:rFonts w:ascii="Kokila" w:hAnsi="Kokila" w:cs="Kokila"/>
          <w:b/>
          <w:bCs/>
          <w:sz w:val="24"/>
          <w:szCs w:val="24"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 </w:t>
      </w:r>
      <w:r w:rsidR="00D90565">
        <w:rPr>
          <w:rFonts w:ascii="Kokila" w:hAnsi="Kokila" w:cs="Kokila" w:hint="cs"/>
          <w:b/>
          <w:bCs/>
          <w:sz w:val="24"/>
          <w:szCs w:val="24"/>
          <w:cs/>
        </w:rPr>
        <w:t>छैठ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6A070C" w:rsidRPr="00815FD6" w:rsidRDefault="006A070C" w:rsidP="006A070C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क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6A070C" w:rsidRPr="00815FD6" w:rsidTr="00C96B80">
        <w:tc>
          <w:tcPr>
            <w:tcW w:w="63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  <w:r>
              <w:rPr>
                <w:rFonts w:ascii="Kokila" w:hAnsi="Kokila" w:cs="Kokila"/>
                <w:b/>
                <w:bCs/>
              </w:rPr>
              <w:t xml:space="preserve"> (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खैनी बाहेक</w:t>
            </w:r>
            <w:r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Tyre Repair Pouc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पिस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९२०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820ADA" w:rsidRDefault="00D90565" w:rsidP="00820ADA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,८५,७४१</w:t>
            </w:r>
            <w:r w:rsidR="00E34CE4">
              <w:rPr>
                <w:rFonts w:ascii="Kokila" w:hAnsi="Kokila" w:cs="Kokila" w:hint="cs"/>
                <w:b/>
                <w:bCs/>
                <w:cs/>
                <w:lang w:bidi="ne-NP"/>
              </w:rPr>
              <w:t>/-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Pr="00A07DE0" w:rsidRDefault="00D90565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,३९,३०६</w:t>
            </w:r>
            <w:r w:rsidR="00E34CE4">
              <w:rPr>
                <w:rFonts w:ascii="Kokila" w:hAnsi="Kokila" w:cs="Kokila" w:hint="cs"/>
                <w:b/>
                <w:bCs/>
                <w:cs/>
                <w:lang w:bidi="ne-NP"/>
              </w:rPr>
              <w:t>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A070C" w:rsidRPr="00815FD6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मिति २०७६/१०/१४ सचिवस्तरीय निर्णय र राजस्व अनुसन्धान विभागको च.नं.१३११ मिति २०७६/१०/२० को लिलाम स्विकृत पत्र ।</w:t>
            </w:r>
          </w:p>
        </w:tc>
      </w:tr>
      <w:tr w:rsidR="006A070C" w:rsidRPr="00815FD6" w:rsidTr="00C96B80">
        <w:trPr>
          <w:trHeight w:val="658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ुर्ची कभर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इन्फेन्ट सेट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३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लेदर बेल्ट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७५६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ोन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Power socket 5 pin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५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Switch Indicat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८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९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४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३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lastRenderedPageBreak/>
              <w:t>१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२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 बनाउने थान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मिट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०९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</w:tbl>
    <w:p w:rsidR="006A070C" w:rsidRPr="00815FD6" w:rsidRDefault="006A070C" w:rsidP="006A070C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6A070C" w:rsidRPr="00815FD6" w:rsidTr="00C96B80">
        <w:tc>
          <w:tcPr>
            <w:tcW w:w="63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A070C" w:rsidRPr="00815FD6" w:rsidRDefault="00D90565" w:rsidP="00C96B80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९,४४,७५०</w:t>
            </w:r>
            <w:r w:rsidR="00E34CE4">
              <w:rPr>
                <w:rFonts w:ascii="Kokila" w:hAnsi="Kokila" w:cs="Kokila" w:hint="cs"/>
                <w:cs/>
                <w:lang w:bidi="ne-NP"/>
              </w:rPr>
              <w:t>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A070C" w:rsidRPr="00A07DE0" w:rsidRDefault="00D90565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७,०८,५६३</w:t>
            </w:r>
            <w:r w:rsidR="00E34CE4">
              <w:rPr>
                <w:rFonts w:ascii="Kokila" w:hAnsi="Kokila" w:cs="Kokila" w:hint="cs"/>
                <w:b/>
                <w:bCs/>
                <w:cs/>
                <w:lang w:bidi="ne-NP"/>
              </w:rPr>
              <w:t>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A070C" w:rsidRPr="00815FD6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मिति २०७६/१०/१४ सचिवस्तरीय निर्णय र राजस्व अनुसन्धान विभागको च.नं.१३११ मिति २०७६/१०/२० को लिलाम स्विकृत पत्र ।</w:t>
            </w:r>
          </w:p>
        </w:tc>
      </w:tr>
    </w:tbl>
    <w:p w:rsidR="006A070C" w:rsidRDefault="00D90565" w:rsidP="006A070C">
      <w:pPr>
        <w:spacing w:after="0"/>
        <w:ind w:left="2160" w:firstLine="72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 सातौ</w:t>
      </w:r>
      <w:r w:rsidR="006A070C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6A070C"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 गर्नुपर्ने ७ दिने सूचना</w:t>
      </w:r>
      <w:r w:rsidR="006A070C" w:rsidRPr="00815FD6">
        <w:rPr>
          <w:rFonts w:ascii="Kokila" w:hAnsi="Kokila" w:cs="Kokila"/>
          <w:b/>
          <w:bCs/>
          <w:sz w:val="24"/>
          <w:szCs w:val="24"/>
        </w:rPr>
        <w:t>:</w:t>
      </w:r>
      <w:r w:rsidR="006A070C"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</w:t>
      </w:r>
    </w:p>
    <w:p w:rsidR="006A070C" w:rsidRPr="00815FD6" w:rsidRDefault="006A070C" w:rsidP="006A070C">
      <w:pPr>
        <w:spacing w:after="0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749"/>
        <w:gridCol w:w="1180"/>
        <w:gridCol w:w="741"/>
        <w:gridCol w:w="886"/>
        <w:gridCol w:w="1337"/>
        <w:gridCol w:w="1440"/>
        <w:gridCol w:w="2757"/>
      </w:tblGrid>
      <w:tr w:rsidR="006A070C" w:rsidRPr="00815FD6" w:rsidTr="00C96B80">
        <w:trPr>
          <w:trHeight w:val="980"/>
        </w:trPr>
        <w:tc>
          <w:tcPr>
            <w:tcW w:w="749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757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A070C" w:rsidRPr="00815FD6" w:rsidTr="00C96B80">
        <w:trPr>
          <w:trHeight w:val="643"/>
        </w:trPr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 </w:t>
            </w: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565" w:rsidRDefault="00D90565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6A070C" w:rsidRPr="00815FD6" w:rsidRDefault="00D90565" w:rsidP="00C96B80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४,६७५/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6A070C" w:rsidRPr="00815FD6" w:rsidRDefault="00D90565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४१,००६/-</w:t>
            </w:r>
          </w:p>
        </w:tc>
        <w:tc>
          <w:tcPr>
            <w:tcW w:w="2757" w:type="dxa"/>
            <w:vMerge w:val="restart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6A070C" w:rsidRPr="00815FD6" w:rsidTr="00C96B80"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180" w:type="dxa"/>
          </w:tcPr>
          <w:p w:rsidR="006A070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A070C" w:rsidRPr="00815FD6" w:rsidTr="00C96B80"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180" w:type="dxa"/>
          </w:tcPr>
          <w:p w:rsidR="006A070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6A070C" w:rsidRPr="00814A8C" w:rsidRDefault="006A070C" w:rsidP="00814A8C">
      <w:pPr>
        <w:spacing w:after="0"/>
        <w:ind w:left="360"/>
        <w:jc w:val="both"/>
        <w:rPr>
          <w:rFonts w:ascii="Kokila" w:hAnsi="Kokila" w:cs="Kokila"/>
          <w:b/>
          <w:bCs/>
          <w:sz w:val="24"/>
          <w:szCs w:val="22"/>
        </w:rPr>
      </w:pPr>
      <w:r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     </w:t>
      </w:r>
      <w:r w:rsidRPr="00814A8C">
        <w:rPr>
          <w:rFonts w:ascii="Kokila" w:hAnsi="Kokila" w:cs="Kokila"/>
          <w:b/>
          <w:bCs/>
          <w:sz w:val="24"/>
          <w:szCs w:val="22"/>
          <w:lang w:bidi="hi-IN"/>
        </w:rPr>
        <w:t xml:space="preserve">        </w:t>
      </w:r>
      <w:r w:rsidRPr="00814A8C">
        <w:rPr>
          <w:rFonts w:ascii="Kokila" w:hAnsi="Kokila" w:cs="Kokila" w:hint="cs"/>
          <w:b/>
          <w:bCs/>
          <w:sz w:val="28"/>
          <w:szCs w:val="24"/>
          <w:cs/>
          <w:lang w:bidi="hi-IN"/>
        </w:rPr>
        <w:t>मुद्धा नं १४</w:t>
      </w:r>
      <w:r w:rsidRPr="00814A8C">
        <w:rPr>
          <w:rFonts w:ascii="Kokila" w:hAnsi="Kokila" w:cs="Kokila"/>
          <w:b/>
          <w:bCs/>
          <w:sz w:val="28"/>
          <w:szCs w:val="24"/>
        </w:rPr>
        <w:t>- (</w:t>
      </w:r>
      <w:r w:rsidRPr="00814A8C">
        <w:rPr>
          <w:rFonts w:ascii="Kokila" w:hAnsi="Kokila" w:cs="Kokila" w:hint="cs"/>
          <w:b/>
          <w:bCs/>
          <w:sz w:val="28"/>
          <w:szCs w:val="24"/>
          <w:cs/>
          <w:lang w:bidi="hi-IN"/>
        </w:rPr>
        <w:t>ख</w:t>
      </w:r>
      <w:r w:rsidRPr="00814A8C">
        <w:rPr>
          <w:rFonts w:ascii="Kokila" w:hAnsi="Kokila" w:cs="Kokila"/>
          <w:b/>
          <w:bCs/>
          <w:sz w:val="28"/>
          <w:szCs w:val="24"/>
        </w:rPr>
        <w:t xml:space="preserve">) </w:t>
      </w:r>
      <w:r w:rsidR="00E34CE4" w:rsidRPr="00814A8C">
        <w:rPr>
          <w:rFonts w:ascii="Kokila" w:hAnsi="Kokila" w:cs="Kokila" w:hint="cs"/>
          <w:b/>
          <w:bCs/>
          <w:sz w:val="28"/>
          <w:szCs w:val="24"/>
          <w:cs/>
        </w:rPr>
        <w:t>०७६/७७</w:t>
      </w:r>
    </w:p>
    <w:tbl>
      <w:tblPr>
        <w:tblStyle w:val="TableGrid"/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720"/>
        <w:gridCol w:w="900"/>
        <w:gridCol w:w="1530"/>
        <w:gridCol w:w="1620"/>
        <w:gridCol w:w="2970"/>
      </w:tblGrid>
      <w:tr w:rsidR="006A070C" w:rsidRPr="00815FD6" w:rsidTr="00A0756F">
        <w:tc>
          <w:tcPr>
            <w:tcW w:w="360" w:type="dxa"/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814A8C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D90565" w:rsidP="00814A8C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="006A070C"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820ADA" w:rsidRPr="00815FD6" w:rsidTr="00A0756F">
        <w:tc>
          <w:tcPr>
            <w:tcW w:w="360" w:type="dxa"/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20ADA" w:rsidRPr="00815FD6" w:rsidRDefault="00E34CE4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</w:t>
            </w:r>
            <w:r w:rsidR="00D90565">
              <w:rPr>
                <w:rFonts w:ascii="Kokila" w:hAnsi="Kokila" w:cs="Kokila"/>
                <w:b/>
                <w:bCs/>
                <w:lang w:bidi="ne-NP"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२५८/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20ADA" w:rsidRPr="00A07DE0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973E74" w:rsidRPr="00815FD6" w:rsidRDefault="00973E74" w:rsidP="00973E74">
      <w:pPr>
        <w:jc w:val="both"/>
        <w:rPr>
          <w:rFonts w:ascii="Kokila" w:hAnsi="Kokila" w:cs="Kokila"/>
          <w:sz w:val="24"/>
          <w:szCs w:val="24"/>
        </w:rPr>
      </w:pP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</w:p>
    <w:sectPr w:rsidR="00973E74" w:rsidRPr="00815FD6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0B" w:rsidRDefault="00A2250B" w:rsidP="00FE7DE2">
      <w:pPr>
        <w:spacing w:after="0" w:line="240" w:lineRule="auto"/>
      </w:pPr>
      <w:r>
        <w:separator/>
      </w:r>
    </w:p>
  </w:endnote>
  <w:endnote w:type="continuationSeparator" w:id="0">
    <w:p w:rsidR="00A2250B" w:rsidRDefault="00A2250B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Default="00397D85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DC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0B" w:rsidRDefault="00A2250B" w:rsidP="00FE7DE2">
      <w:pPr>
        <w:spacing w:after="0" w:line="240" w:lineRule="auto"/>
      </w:pPr>
      <w:r>
        <w:separator/>
      </w:r>
    </w:p>
  </w:footnote>
  <w:footnote w:type="continuationSeparator" w:id="0">
    <w:p w:rsidR="00A2250B" w:rsidRDefault="00A2250B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D85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D61" w:rsidRPr="00BD7AA9" w:rsidRDefault="00150D61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50D61" w:rsidRPr="00BD7AA9" w:rsidRDefault="00150D61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397D8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1B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31431"/>
    <w:rsid w:val="00051B5F"/>
    <w:rsid w:val="0005235C"/>
    <w:rsid w:val="00061EFC"/>
    <w:rsid w:val="00065DD6"/>
    <w:rsid w:val="00073FEA"/>
    <w:rsid w:val="000B33DE"/>
    <w:rsid w:val="000C7392"/>
    <w:rsid w:val="000E226A"/>
    <w:rsid w:val="00150D61"/>
    <w:rsid w:val="001634BA"/>
    <w:rsid w:val="00186D18"/>
    <w:rsid w:val="001B207D"/>
    <w:rsid w:val="001C24DE"/>
    <w:rsid w:val="001C3B50"/>
    <w:rsid w:val="001D0951"/>
    <w:rsid w:val="001F7C88"/>
    <w:rsid w:val="00205BBD"/>
    <w:rsid w:val="0022184E"/>
    <w:rsid w:val="002261D2"/>
    <w:rsid w:val="00226609"/>
    <w:rsid w:val="00233D58"/>
    <w:rsid w:val="00242F1C"/>
    <w:rsid w:val="002562F2"/>
    <w:rsid w:val="00274B7B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97D85"/>
    <w:rsid w:val="003E02A7"/>
    <w:rsid w:val="003F4663"/>
    <w:rsid w:val="00435261"/>
    <w:rsid w:val="00444E98"/>
    <w:rsid w:val="00466E61"/>
    <w:rsid w:val="004735F3"/>
    <w:rsid w:val="00496D66"/>
    <w:rsid w:val="004B0AC0"/>
    <w:rsid w:val="004B774C"/>
    <w:rsid w:val="004C1F1D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3562"/>
    <w:rsid w:val="005A49CC"/>
    <w:rsid w:val="005C6A1C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70C"/>
    <w:rsid w:val="006A08BF"/>
    <w:rsid w:val="006A3A15"/>
    <w:rsid w:val="006F3D1D"/>
    <w:rsid w:val="0071666B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D139F"/>
    <w:rsid w:val="007E0783"/>
    <w:rsid w:val="007F4F17"/>
    <w:rsid w:val="008065B0"/>
    <w:rsid w:val="00813D80"/>
    <w:rsid w:val="00814A8C"/>
    <w:rsid w:val="00820AD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5C91"/>
    <w:rsid w:val="008E439B"/>
    <w:rsid w:val="00907D92"/>
    <w:rsid w:val="00923945"/>
    <w:rsid w:val="00973E74"/>
    <w:rsid w:val="00973F17"/>
    <w:rsid w:val="009C365D"/>
    <w:rsid w:val="009F1FE2"/>
    <w:rsid w:val="009F2E29"/>
    <w:rsid w:val="009F7E5D"/>
    <w:rsid w:val="00A0756F"/>
    <w:rsid w:val="00A130DE"/>
    <w:rsid w:val="00A13456"/>
    <w:rsid w:val="00A13AB1"/>
    <w:rsid w:val="00A2250B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20018"/>
    <w:rsid w:val="00B5649F"/>
    <w:rsid w:val="00B66BDB"/>
    <w:rsid w:val="00B85312"/>
    <w:rsid w:val="00BB0CD9"/>
    <w:rsid w:val="00BC5C6D"/>
    <w:rsid w:val="00BD7AA9"/>
    <w:rsid w:val="00BF1748"/>
    <w:rsid w:val="00BF196B"/>
    <w:rsid w:val="00C01126"/>
    <w:rsid w:val="00C035ED"/>
    <w:rsid w:val="00C15E27"/>
    <w:rsid w:val="00C61660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8AA"/>
    <w:rsid w:val="00D31CB6"/>
    <w:rsid w:val="00D417A5"/>
    <w:rsid w:val="00D55A3D"/>
    <w:rsid w:val="00D61280"/>
    <w:rsid w:val="00D653C4"/>
    <w:rsid w:val="00D6691B"/>
    <w:rsid w:val="00D90565"/>
    <w:rsid w:val="00DA0B55"/>
    <w:rsid w:val="00DA7ECF"/>
    <w:rsid w:val="00DC2680"/>
    <w:rsid w:val="00DD62B4"/>
    <w:rsid w:val="00DF5C7F"/>
    <w:rsid w:val="00E16810"/>
    <w:rsid w:val="00E225F4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564D"/>
    <w:rsid w:val="00F24CF2"/>
    <w:rsid w:val="00F418E9"/>
    <w:rsid w:val="00F4325C"/>
    <w:rsid w:val="00F4626F"/>
    <w:rsid w:val="00F52783"/>
    <w:rsid w:val="00F64360"/>
    <w:rsid w:val="00F82DCB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6CB7A-0050-493D-A141-483F97F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7C41-7C1F-4B80-9363-C3104A92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0-11-02T11:22:00Z</cp:lastPrinted>
  <dcterms:created xsi:type="dcterms:W3CDTF">2020-12-14T05:14:00Z</dcterms:created>
  <dcterms:modified xsi:type="dcterms:W3CDTF">2020-12-14T05:14:00Z</dcterms:modified>
</cp:coreProperties>
</file>